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E1" w:rsidRDefault="00A723B2" w:rsidP="00E6154A">
      <w:pPr>
        <w:jc w:val="center"/>
      </w:pPr>
      <w:r>
        <w:t>«</w:t>
      </w:r>
      <w:bookmarkStart w:id="0" w:name="_GoBack"/>
      <w:r w:rsidR="008025E1">
        <w:t>Учитесь властвовать собой</w:t>
      </w:r>
      <w:bookmarkEnd w:id="0"/>
      <w:r w:rsidR="00E03C77">
        <w:t>»</w:t>
      </w:r>
    </w:p>
    <w:p w:rsidR="008025E1" w:rsidRDefault="008025E1" w:rsidP="008025E1"/>
    <w:p w:rsidR="008025E1" w:rsidRDefault="008025E1" w:rsidP="008025E1">
      <w:r>
        <w:t xml:space="preserve">      Мир изменяется очень быстро. В нем может существовать только тот человек, который сможет быстро приспосабливаться к постоянно меняющимся условиям жизни. Все же в области человеческих взаимоотношений  должны присутствовать те постоянные  незыблемые законы, на которые человек может опереться для плодотворного общения с другими людьми.</w:t>
      </w:r>
    </w:p>
    <w:p w:rsidR="00E6154A" w:rsidRDefault="00E6154A" w:rsidP="008025E1">
      <w:r>
        <w:t xml:space="preserve">     </w:t>
      </w:r>
      <w:r w:rsidR="00C51299">
        <w:t xml:space="preserve">  </w:t>
      </w:r>
      <w:r>
        <w:t>Жить без стрессов не может никто, но разумному поведению в стрессовой ситуации может научиться каждый.</w:t>
      </w:r>
    </w:p>
    <w:p w:rsidR="00E6154A" w:rsidRDefault="00E6154A" w:rsidP="008025E1">
      <w:r>
        <w:t xml:space="preserve">     </w:t>
      </w:r>
      <w:r w:rsidR="00C51299">
        <w:t xml:space="preserve">  </w:t>
      </w:r>
      <w:r>
        <w:t>Вот несколько приемов, которые помогают справиться с нестандартными ситуациями:</w:t>
      </w:r>
    </w:p>
    <w:p w:rsidR="00E6154A" w:rsidRDefault="00E6154A" w:rsidP="008025E1">
      <w:r>
        <w:t xml:space="preserve">    - попробуйте много раз осмыслить происходящее событие, чтобы привыкнуть </w:t>
      </w:r>
      <w:r w:rsidR="00786730">
        <w:t>к будущей ситуации;</w:t>
      </w:r>
    </w:p>
    <w:p w:rsidR="00786730" w:rsidRDefault="00786730" w:rsidP="008025E1">
      <w:r>
        <w:t xml:space="preserve">   - мысленно  </w:t>
      </w:r>
      <w:proofErr w:type="spellStart"/>
      <w:r>
        <w:t>проанализуруйте</w:t>
      </w:r>
      <w:proofErr w:type="spellEnd"/>
      <w:r>
        <w:t xml:space="preserve"> </w:t>
      </w:r>
      <w:r w:rsidR="00C51299">
        <w:t xml:space="preserve">  ситуацию</w:t>
      </w:r>
      <w:r>
        <w:t xml:space="preserve"> и вы придете к выводу: «Я решал более сложные задачи, справлюсь и с этой»;</w:t>
      </w:r>
    </w:p>
    <w:p w:rsidR="00786730" w:rsidRDefault="00786730" w:rsidP="008025E1">
      <w:r>
        <w:t xml:space="preserve">   - заранее подготовив себя к возможной неудаче, внутренне пережив ее, вы сохраните присутствие духа, если оправдаются мрачные прогнозы.</w:t>
      </w:r>
    </w:p>
    <w:p w:rsidR="00786730" w:rsidRDefault="00786730" w:rsidP="008025E1">
      <w:r>
        <w:t xml:space="preserve">   </w:t>
      </w:r>
      <w:r w:rsidR="00C51299">
        <w:t xml:space="preserve">   </w:t>
      </w:r>
      <w:r>
        <w:t xml:space="preserve"> Но если с вами случилась беда</w:t>
      </w:r>
      <w:r w:rsidR="00C51299">
        <w:t xml:space="preserve"> или неожиданная неприятность, то в такой момент велик риск, поступить необдуманно и спонтанно. Не нужно торопиться действовать, особенно если вы очень раздражены или разозлены.</w:t>
      </w:r>
      <w:r>
        <w:t xml:space="preserve"> </w:t>
      </w:r>
    </w:p>
    <w:p w:rsidR="00C51299" w:rsidRDefault="00C51299" w:rsidP="008025E1">
      <w:r>
        <w:t>Необходимо помнить, что состояние конфликта губительно для самого конфликтующего, все конфликтные ситуации нужно уметь разрешать спокойно, мирным путем.</w:t>
      </w:r>
    </w:p>
    <w:p w:rsidR="00E03C77" w:rsidRDefault="00C51299" w:rsidP="00874779">
      <w:r>
        <w:t xml:space="preserve">      </w:t>
      </w:r>
    </w:p>
    <w:p w:rsidR="00622031" w:rsidRDefault="00242487" w:rsidP="00830E5A">
      <w:pPr>
        <w:ind w:firstLine="708"/>
        <w:jc w:val="both"/>
      </w:pPr>
      <w:r>
        <w:t xml:space="preserve">               </w:t>
      </w:r>
      <w:r w:rsidR="00830E5A">
        <w:t xml:space="preserve">                              </w:t>
      </w:r>
    </w:p>
    <w:sectPr w:rsidR="0062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16"/>
    <w:rsid w:val="0000002D"/>
    <w:rsid w:val="00010712"/>
    <w:rsid w:val="00050718"/>
    <w:rsid w:val="00096D25"/>
    <w:rsid w:val="000D3F76"/>
    <w:rsid w:val="0011257A"/>
    <w:rsid w:val="00126B9C"/>
    <w:rsid w:val="00165E52"/>
    <w:rsid w:val="00193E49"/>
    <w:rsid w:val="00242487"/>
    <w:rsid w:val="002F3534"/>
    <w:rsid w:val="00301656"/>
    <w:rsid w:val="00357CA7"/>
    <w:rsid w:val="003D4BC8"/>
    <w:rsid w:val="003F1F83"/>
    <w:rsid w:val="00407298"/>
    <w:rsid w:val="004108F7"/>
    <w:rsid w:val="004613E2"/>
    <w:rsid w:val="00465350"/>
    <w:rsid w:val="0047289C"/>
    <w:rsid w:val="004B2141"/>
    <w:rsid w:val="004B3B10"/>
    <w:rsid w:val="004E23DC"/>
    <w:rsid w:val="00515D7C"/>
    <w:rsid w:val="005164BF"/>
    <w:rsid w:val="00516DC1"/>
    <w:rsid w:val="0052117F"/>
    <w:rsid w:val="00522609"/>
    <w:rsid w:val="00547C7D"/>
    <w:rsid w:val="005568CE"/>
    <w:rsid w:val="00596C78"/>
    <w:rsid w:val="005A3916"/>
    <w:rsid w:val="005B7716"/>
    <w:rsid w:val="00622031"/>
    <w:rsid w:val="00650D33"/>
    <w:rsid w:val="00677FC8"/>
    <w:rsid w:val="00685B91"/>
    <w:rsid w:val="006A04B3"/>
    <w:rsid w:val="006A3051"/>
    <w:rsid w:val="006B08C9"/>
    <w:rsid w:val="006B0CDE"/>
    <w:rsid w:val="006C2F06"/>
    <w:rsid w:val="006D06EC"/>
    <w:rsid w:val="007067D5"/>
    <w:rsid w:val="0072456D"/>
    <w:rsid w:val="00733D7B"/>
    <w:rsid w:val="00767F20"/>
    <w:rsid w:val="00786730"/>
    <w:rsid w:val="007A7690"/>
    <w:rsid w:val="008025E1"/>
    <w:rsid w:val="00830E5A"/>
    <w:rsid w:val="008639CF"/>
    <w:rsid w:val="0086486F"/>
    <w:rsid w:val="00867574"/>
    <w:rsid w:val="00874779"/>
    <w:rsid w:val="00877E4E"/>
    <w:rsid w:val="00890FC6"/>
    <w:rsid w:val="008A0AB0"/>
    <w:rsid w:val="008A318B"/>
    <w:rsid w:val="008E4BE5"/>
    <w:rsid w:val="00907A7D"/>
    <w:rsid w:val="00926087"/>
    <w:rsid w:val="00946A69"/>
    <w:rsid w:val="009549B2"/>
    <w:rsid w:val="009560E2"/>
    <w:rsid w:val="009847C8"/>
    <w:rsid w:val="00997BD0"/>
    <w:rsid w:val="009F4294"/>
    <w:rsid w:val="00A2164D"/>
    <w:rsid w:val="00A2187C"/>
    <w:rsid w:val="00A407B0"/>
    <w:rsid w:val="00A434BA"/>
    <w:rsid w:val="00A4501B"/>
    <w:rsid w:val="00A723B2"/>
    <w:rsid w:val="00A80C45"/>
    <w:rsid w:val="00AB4746"/>
    <w:rsid w:val="00AC4B17"/>
    <w:rsid w:val="00AD1B03"/>
    <w:rsid w:val="00B3062F"/>
    <w:rsid w:val="00B61919"/>
    <w:rsid w:val="00B658D1"/>
    <w:rsid w:val="00B65A42"/>
    <w:rsid w:val="00BE0285"/>
    <w:rsid w:val="00C15FBA"/>
    <w:rsid w:val="00C505F8"/>
    <w:rsid w:val="00C51299"/>
    <w:rsid w:val="00C71702"/>
    <w:rsid w:val="00CB09F6"/>
    <w:rsid w:val="00D00C17"/>
    <w:rsid w:val="00D10CC2"/>
    <w:rsid w:val="00D278B4"/>
    <w:rsid w:val="00D77AC1"/>
    <w:rsid w:val="00D868D8"/>
    <w:rsid w:val="00D9716C"/>
    <w:rsid w:val="00DB143F"/>
    <w:rsid w:val="00DC2967"/>
    <w:rsid w:val="00DC7EDF"/>
    <w:rsid w:val="00DE4665"/>
    <w:rsid w:val="00DF00BD"/>
    <w:rsid w:val="00E03C77"/>
    <w:rsid w:val="00E16C53"/>
    <w:rsid w:val="00E33154"/>
    <w:rsid w:val="00E6154A"/>
    <w:rsid w:val="00E72DF1"/>
    <w:rsid w:val="00EE1D8F"/>
    <w:rsid w:val="00EF47BB"/>
    <w:rsid w:val="00F05AFB"/>
    <w:rsid w:val="00F55702"/>
    <w:rsid w:val="00FE4090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37803-138A-48D9-9F00-DF9B6371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B66-FB0C-41C3-B48F-126F0504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100</cp:revision>
  <cp:lastPrinted>2020-08-06T06:00:00Z</cp:lastPrinted>
  <dcterms:created xsi:type="dcterms:W3CDTF">2019-11-11T05:46:00Z</dcterms:created>
  <dcterms:modified xsi:type="dcterms:W3CDTF">2020-08-19T08:47:00Z</dcterms:modified>
</cp:coreProperties>
</file>